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5AC4">
        <w:rPr>
          <w:rFonts w:ascii="Times New Roman" w:hAnsi="Times New Roman" w:cs="Times New Roman"/>
          <w:sz w:val="24"/>
          <w:szCs w:val="24"/>
        </w:rPr>
        <w:t>1522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</w:t>
      </w:r>
      <w:r w:rsidR="007B5AC4">
        <w:rPr>
          <w:rFonts w:ascii="Times New Roman" w:hAnsi="Times New Roman" w:cs="Times New Roman"/>
          <w:sz w:val="24"/>
          <w:szCs w:val="24"/>
        </w:rPr>
        <w:t>5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B5A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A52D69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981187159</w:t>
            </w:r>
          </w:p>
        </w:tc>
        <w:tc>
          <w:tcPr>
            <w:tcW w:w="1408" w:type="dxa"/>
          </w:tcPr>
          <w:p w:rsidR="00ED1D58" w:rsidRDefault="00ED1D58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ED1D58" w:rsidRPr="00A52D69" w:rsidRDefault="00A52D69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B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C7E" w:rsidRDefault="00E92C7E" w:rsidP="00E92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2D69">
        <w:rPr>
          <w:rFonts w:ascii="Times New Roman" w:hAnsi="Times New Roman" w:cs="Times New Roman"/>
          <w:sz w:val="24"/>
          <w:szCs w:val="24"/>
        </w:rPr>
        <w:t>1716</w:t>
      </w:r>
      <w:r>
        <w:rPr>
          <w:rFonts w:ascii="Times New Roman" w:hAnsi="Times New Roman" w:cs="Times New Roman"/>
          <w:sz w:val="24"/>
          <w:szCs w:val="24"/>
        </w:rPr>
        <w:t>/46/36  от 0</w:t>
      </w:r>
      <w:r w:rsidR="00A52D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D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E92C7E" w:rsidTr="00411FE0">
        <w:tc>
          <w:tcPr>
            <w:tcW w:w="540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E92C7E" w:rsidRDefault="00E92C7E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B5AC4" w:rsidTr="00411FE0">
        <w:tc>
          <w:tcPr>
            <w:tcW w:w="540" w:type="dxa"/>
          </w:tcPr>
          <w:p w:rsidR="007B5AC4" w:rsidRDefault="007B5AC4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B5AC4" w:rsidRPr="00A86231" w:rsidRDefault="00A52D69" w:rsidP="0041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602005378</w:t>
            </w:r>
          </w:p>
        </w:tc>
        <w:tc>
          <w:tcPr>
            <w:tcW w:w="1408" w:type="dxa"/>
          </w:tcPr>
          <w:p w:rsidR="007B5AC4" w:rsidRDefault="007B5AC4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7B5AC4" w:rsidRDefault="007B5AC4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7B5AC4" w:rsidRPr="00A52D69" w:rsidRDefault="00A52D69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7B5AC4" w:rsidRDefault="007B5AC4" w:rsidP="007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B5AC4" w:rsidRDefault="007B5AC4" w:rsidP="00A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17C1"/>
    <w:rsid w:val="000D244C"/>
    <w:rsid w:val="000E2E67"/>
    <w:rsid w:val="0010064E"/>
    <w:rsid w:val="00122166"/>
    <w:rsid w:val="001A3D36"/>
    <w:rsid w:val="001C1FD8"/>
    <w:rsid w:val="00216C68"/>
    <w:rsid w:val="002A7E6E"/>
    <w:rsid w:val="0034614A"/>
    <w:rsid w:val="00382771"/>
    <w:rsid w:val="0050787C"/>
    <w:rsid w:val="005112B6"/>
    <w:rsid w:val="0057472F"/>
    <w:rsid w:val="00655BFD"/>
    <w:rsid w:val="006F13BD"/>
    <w:rsid w:val="0072788C"/>
    <w:rsid w:val="00743672"/>
    <w:rsid w:val="007451B7"/>
    <w:rsid w:val="007B5AC4"/>
    <w:rsid w:val="00815163"/>
    <w:rsid w:val="008A52B1"/>
    <w:rsid w:val="008F041A"/>
    <w:rsid w:val="00946AAF"/>
    <w:rsid w:val="009539DD"/>
    <w:rsid w:val="009E494D"/>
    <w:rsid w:val="00A52D69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FCE-2B7A-4851-B240-0ABB7EE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4</cp:revision>
  <dcterms:created xsi:type="dcterms:W3CDTF">2023-08-25T04:28:00Z</dcterms:created>
  <dcterms:modified xsi:type="dcterms:W3CDTF">2025-10-28T04:03:00Z</dcterms:modified>
</cp:coreProperties>
</file>